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50" w:rsidRPr="00E96485" w:rsidRDefault="00163EE5" w:rsidP="00BB445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3EE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E4EE1" w:rsidRPr="00E96485">
        <w:rPr>
          <w:rFonts w:ascii="Times New Roman" w:hAnsi="Times New Roman"/>
          <w:b/>
          <w:sz w:val="24"/>
          <w:szCs w:val="24"/>
          <w:u w:val="single"/>
        </w:rPr>
        <w:t>План-конспек</w:t>
      </w:r>
      <w:r w:rsidR="00932861">
        <w:rPr>
          <w:rFonts w:ascii="Times New Roman" w:hAnsi="Times New Roman"/>
          <w:b/>
          <w:sz w:val="24"/>
          <w:szCs w:val="24"/>
          <w:u w:val="single"/>
        </w:rPr>
        <w:t>т урока по английскому языку в 10 классе</w:t>
      </w:r>
    </w:p>
    <w:p w:rsidR="00C60B8A" w:rsidRDefault="00BB4450" w:rsidP="00C60B8A">
      <w:pPr>
        <w:spacing w:after="0" w:line="240" w:lineRule="auto"/>
        <w:ind w:left="-1418"/>
        <w:rPr>
          <w:rFonts w:ascii="Times New Roman" w:hAnsi="Times New Roman"/>
          <w:b/>
          <w:sz w:val="24"/>
          <w:szCs w:val="24"/>
        </w:rPr>
      </w:pPr>
      <w:r w:rsidRPr="00E96485">
        <w:rPr>
          <w:rFonts w:ascii="Times New Roman" w:hAnsi="Times New Roman"/>
          <w:b/>
          <w:sz w:val="24"/>
          <w:szCs w:val="24"/>
        </w:rPr>
        <w:t>Дата:</w:t>
      </w:r>
      <w:r w:rsidR="00671A15">
        <w:rPr>
          <w:rFonts w:ascii="Times New Roman" w:hAnsi="Times New Roman"/>
          <w:b/>
          <w:sz w:val="24"/>
          <w:szCs w:val="24"/>
        </w:rPr>
        <w:t xml:space="preserve"> </w:t>
      </w:r>
      <w:r w:rsidR="00932861">
        <w:rPr>
          <w:rFonts w:ascii="Times New Roman" w:hAnsi="Times New Roman"/>
          <w:b/>
          <w:sz w:val="24"/>
          <w:szCs w:val="24"/>
        </w:rPr>
        <w:t>25.02.2022</w:t>
      </w:r>
    </w:p>
    <w:p w:rsidR="00E37240" w:rsidRPr="00E96485" w:rsidRDefault="000E4EE1" w:rsidP="00C60B8A">
      <w:pPr>
        <w:spacing w:after="0" w:line="240" w:lineRule="auto"/>
        <w:ind w:left="-1418"/>
        <w:rPr>
          <w:rFonts w:ascii="Times New Roman" w:hAnsi="Times New Roman"/>
          <w:b/>
          <w:sz w:val="24"/>
          <w:szCs w:val="24"/>
        </w:rPr>
      </w:pPr>
      <w:r w:rsidRPr="00E96485">
        <w:rPr>
          <w:rFonts w:ascii="Times New Roman" w:hAnsi="Times New Roman"/>
          <w:b/>
          <w:sz w:val="24"/>
          <w:szCs w:val="24"/>
        </w:rPr>
        <w:t>Тема</w:t>
      </w:r>
      <w:r w:rsidR="00BB4450" w:rsidRPr="00E96485">
        <w:rPr>
          <w:rFonts w:ascii="Times New Roman" w:hAnsi="Times New Roman"/>
          <w:b/>
          <w:sz w:val="24"/>
          <w:szCs w:val="24"/>
        </w:rPr>
        <w:t xml:space="preserve"> урока</w:t>
      </w:r>
      <w:r w:rsidRPr="00E96485">
        <w:rPr>
          <w:rFonts w:ascii="Times New Roman" w:hAnsi="Times New Roman"/>
          <w:b/>
          <w:sz w:val="24"/>
          <w:szCs w:val="24"/>
        </w:rPr>
        <w:t xml:space="preserve">: </w:t>
      </w:r>
      <w:r w:rsidR="00932861">
        <w:rPr>
          <w:rFonts w:ascii="Times New Roman" w:hAnsi="Times New Roman"/>
          <w:b/>
          <w:sz w:val="24"/>
          <w:szCs w:val="24"/>
        </w:rPr>
        <w:t>«В мире науки». Чтение</w:t>
      </w:r>
    </w:p>
    <w:p w:rsidR="004C712E" w:rsidRDefault="00E37240" w:rsidP="00C60B8A">
      <w:pPr>
        <w:spacing w:after="0" w:line="240" w:lineRule="auto"/>
        <w:ind w:left="-1418"/>
        <w:rPr>
          <w:rFonts w:ascii="Times New Roman" w:hAnsi="Times New Roman"/>
          <w:b/>
          <w:sz w:val="24"/>
          <w:szCs w:val="24"/>
        </w:rPr>
      </w:pPr>
      <w:r w:rsidRPr="00E96485">
        <w:rPr>
          <w:rFonts w:ascii="Times New Roman" w:hAnsi="Times New Roman"/>
          <w:b/>
          <w:sz w:val="24"/>
          <w:szCs w:val="24"/>
        </w:rPr>
        <w:t>Цель</w:t>
      </w:r>
      <w:r w:rsidR="000E4EE1" w:rsidRPr="00E96485">
        <w:rPr>
          <w:rFonts w:ascii="Times New Roman" w:hAnsi="Times New Roman"/>
          <w:b/>
          <w:sz w:val="24"/>
          <w:szCs w:val="24"/>
        </w:rPr>
        <w:t xml:space="preserve">: </w:t>
      </w:r>
      <w:r w:rsidR="00932861">
        <w:rPr>
          <w:rFonts w:ascii="Times New Roman" w:hAnsi="Times New Roman"/>
          <w:b/>
          <w:sz w:val="24"/>
          <w:szCs w:val="24"/>
        </w:rPr>
        <w:t xml:space="preserve">предполагается что к окончанию урока учащиеся смогут </w:t>
      </w:r>
      <w:r w:rsidR="004C712E">
        <w:rPr>
          <w:rFonts w:ascii="Times New Roman" w:hAnsi="Times New Roman"/>
          <w:b/>
          <w:sz w:val="24"/>
          <w:szCs w:val="24"/>
        </w:rPr>
        <w:t xml:space="preserve">составить список причин за и против быть ученым, а также рассказать хотят ли они быть учеными </w:t>
      </w:r>
    </w:p>
    <w:p w:rsidR="00E37240" w:rsidRPr="00E96485" w:rsidRDefault="00E37240" w:rsidP="00C60B8A">
      <w:pPr>
        <w:spacing w:after="0" w:line="240" w:lineRule="auto"/>
        <w:ind w:left="-1418"/>
        <w:rPr>
          <w:rFonts w:ascii="Times New Roman" w:hAnsi="Times New Roman"/>
          <w:b/>
          <w:sz w:val="24"/>
          <w:szCs w:val="24"/>
        </w:rPr>
      </w:pPr>
      <w:r w:rsidRPr="00E96485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225208" w:rsidRDefault="00BB4450" w:rsidP="00C60B8A">
      <w:pPr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 w:rsidRPr="00E96485">
        <w:rPr>
          <w:rFonts w:ascii="Times New Roman" w:hAnsi="Times New Roman"/>
          <w:sz w:val="24"/>
          <w:szCs w:val="24"/>
        </w:rPr>
        <w:t>-</w:t>
      </w:r>
      <w:r w:rsidR="00E96485" w:rsidRPr="00E96485">
        <w:rPr>
          <w:rFonts w:ascii="Times New Roman" w:hAnsi="Times New Roman"/>
          <w:sz w:val="24"/>
          <w:szCs w:val="24"/>
        </w:rPr>
        <w:t xml:space="preserve"> создать условия для</w:t>
      </w:r>
      <w:r w:rsidR="00343A82">
        <w:rPr>
          <w:rFonts w:ascii="Times New Roman" w:hAnsi="Times New Roman"/>
          <w:sz w:val="24"/>
          <w:szCs w:val="24"/>
        </w:rPr>
        <w:t xml:space="preserve"> совершенствования навыков говорения</w:t>
      </w:r>
    </w:p>
    <w:p w:rsidR="00225208" w:rsidRPr="00B82366" w:rsidRDefault="00BB4450" w:rsidP="00B82366">
      <w:pPr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 w:rsidRPr="00E96485">
        <w:rPr>
          <w:rFonts w:ascii="Times New Roman" w:hAnsi="Times New Roman"/>
          <w:sz w:val="24"/>
          <w:szCs w:val="24"/>
        </w:rPr>
        <w:t>-</w:t>
      </w:r>
      <w:r w:rsidR="00E96485" w:rsidRPr="00E96485">
        <w:rPr>
          <w:rFonts w:ascii="Times New Roman" w:hAnsi="Times New Roman"/>
          <w:sz w:val="24"/>
          <w:szCs w:val="24"/>
        </w:rPr>
        <w:t xml:space="preserve"> </w:t>
      </w:r>
      <w:r w:rsidR="00B82366" w:rsidRPr="00B82366">
        <w:rPr>
          <w:rFonts w:ascii="Times New Roman" w:hAnsi="Times New Roman"/>
          <w:sz w:val="24"/>
          <w:szCs w:val="24"/>
        </w:rPr>
        <w:t>создать условия для развития аналитических способностей учащихся: умения анализировать, сопоставлять, обобщать, делать выводы, аргументировать свою точку зрения.</w:t>
      </w:r>
    </w:p>
    <w:p w:rsidR="000E4EE1" w:rsidRPr="00343A82" w:rsidRDefault="00BB4450" w:rsidP="00C60B8A">
      <w:pPr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 w:rsidRPr="00E96485">
        <w:rPr>
          <w:rFonts w:ascii="Times New Roman" w:hAnsi="Times New Roman"/>
          <w:sz w:val="24"/>
          <w:szCs w:val="24"/>
        </w:rPr>
        <w:t>-</w:t>
      </w:r>
      <w:r w:rsidR="00E96485" w:rsidRPr="00E96485">
        <w:rPr>
          <w:rFonts w:ascii="Times New Roman" w:hAnsi="Times New Roman"/>
          <w:sz w:val="24"/>
          <w:szCs w:val="24"/>
        </w:rPr>
        <w:t xml:space="preserve"> </w:t>
      </w:r>
      <w:r w:rsidR="00E96485" w:rsidRPr="00343A82">
        <w:rPr>
          <w:rFonts w:ascii="Times New Roman" w:hAnsi="Times New Roman"/>
          <w:sz w:val="24"/>
          <w:szCs w:val="24"/>
        </w:rPr>
        <w:t>способствовать воспитанию</w:t>
      </w:r>
      <w:r w:rsidR="00343A82" w:rsidRPr="00343A82">
        <w:rPr>
          <w:rFonts w:ascii="Times New Roman" w:hAnsi="Times New Roman"/>
          <w:sz w:val="24"/>
          <w:szCs w:val="24"/>
        </w:rPr>
        <w:t xml:space="preserve"> </w:t>
      </w:r>
      <w:r w:rsidR="00343A82" w:rsidRPr="00343A82">
        <w:rPr>
          <w:rFonts w:ascii="Times New Roman" w:hAnsi="Times New Roman"/>
          <w:color w:val="181818"/>
          <w:sz w:val="24"/>
          <w:szCs w:val="24"/>
        </w:rPr>
        <w:t>чувства патриотизма, уважения к собеседнику,</w:t>
      </w:r>
      <w:r w:rsidR="00343A82">
        <w:rPr>
          <w:rFonts w:ascii="Times New Roman" w:hAnsi="Times New Roman"/>
          <w:color w:val="181818"/>
          <w:sz w:val="24"/>
          <w:szCs w:val="24"/>
        </w:rPr>
        <w:t xml:space="preserve"> а также умения работать в группе;</w:t>
      </w:r>
    </w:p>
    <w:p w:rsidR="00A74C2C" w:rsidRPr="00CC72EC" w:rsidRDefault="00A74C2C" w:rsidP="00C60B8A">
      <w:pPr>
        <w:spacing w:after="0" w:line="240" w:lineRule="auto"/>
        <w:ind w:left="-1418"/>
        <w:rPr>
          <w:rFonts w:ascii="Times New Roman" w:hAnsi="Times New Roman"/>
          <w:b/>
          <w:sz w:val="24"/>
          <w:szCs w:val="24"/>
        </w:rPr>
      </w:pPr>
      <w:r w:rsidRPr="00E96485">
        <w:rPr>
          <w:rFonts w:ascii="Times New Roman" w:hAnsi="Times New Roman"/>
          <w:b/>
          <w:sz w:val="24"/>
          <w:szCs w:val="24"/>
        </w:rPr>
        <w:t>Оборудование</w:t>
      </w:r>
      <w:r w:rsidR="00BB4450" w:rsidRPr="00E96485">
        <w:rPr>
          <w:rFonts w:ascii="Times New Roman" w:hAnsi="Times New Roman"/>
          <w:b/>
          <w:sz w:val="24"/>
          <w:szCs w:val="24"/>
        </w:rPr>
        <w:t xml:space="preserve"> урока:</w:t>
      </w:r>
      <w:r w:rsidR="00CC72EC" w:rsidRPr="00CC72EC">
        <w:rPr>
          <w:rFonts w:ascii="Times New Roman" w:hAnsi="Times New Roman"/>
          <w:b/>
          <w:sz w:val="24"/>
          <w:szCs w:val="24"/>
        </w:rPr>
        <w:t xml:space="preserve"> </w:t>
      </w:r>
      <w:r w:rsidR="00CC72EC">
        <w:rPr>
          <w:rFonts w:ascii="Times New Roman" w:hAnsi="Times New Roman"/>
          <w:b/>
          <w:sz w:val="24"/>
          <w:szCs w:val="24"/>
        </w:rPr>
        <w:t>учебник, наглядный и раздаточный материал</w:t>
      </w:r>
    </w:p>
    <w:p w:rsidR="00225208" w:rsidRPr="00E96485" w:rsidRDefault="00225208" w:rsidP="00E96485">
      <w:pPr>
        <w:spacing w:after="0" w:line="240" w:lineRule="auto"/>
        <w:ind w:left="-1418"/>
        <w:rPr>
          <w:rFonts w:ascii="Times New Roman" w:hAnsi="Times New Roman"/>
          <w:b/>
          <w:sz w:val="24"/>
          <w:szCs w:val="24"/>
        </w:rPr>
      </w:pPr>
    </w:p>
    <w:p w:rsidR="000E4EE1" w:rsidRPr="00BC249C" w:rsidRDefault="00BB4450" w:rsidP="00A74C2C">
      <w:pPr>
        <w:spacing w:after="0"/>
        <w:ind w:left="-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урока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6096"/>
        <w:gridCol w:w="992"/>
        <w:gridCol w:w="1559"/>
      </w:tblGrid>
      <w:tr w:rsidR="00E37240" w:rsidRPr="00956A2A" w:rsidTr="00E96485">
        <w:trPr>
          <w:cantSplit/>
          <w:trHeight w:val="3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40" w:rsidRPr="00234AAB" w:rsidRDefault="00BB4450" w:rsidP="00234A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4AA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40" w:rsidRPr="00234AAB" w:rsidRDefault="00BB4450" w:rsidP="00E37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A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40" w:rsidRPr="00234AAB" w:rsidRDefault="00E37240" w:rsidP="00BB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A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40" w:rsidRPr="00234AAB" w:rsidRDefault="00E37240" w:rsidP="00A74C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4AAB">
              <w:rPr>
                <w:rFonts w:ascii="Times New Roman" w:hAnsi="Times New Roman"/>
                <w:b/>
              </w:rPr>
              <w:t>Режим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40" w:rsidRPr="00234AAB" w:rsidRDefault="00A74C2C" w:rsidP="00E37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4AAB">
              <w:rPr>
                <w:rFonts w:ascii="Times New Roman" w:hAnsi="Times New Roman"/>
                <w:b/>
              </w:rPr>
              <w:t>Приме</w:t>
            </w:r>
            <w:r w:rsidR="00E37240" w:rsidRPr="00234AAB">
              <w:rPr>
                <w:rFonts w:ascii="Times New Roman" w:hAnsi="Times New Roman"/>
                <w:b/>
              </w:rPr>
              <w:t>чания</w:t>
            </w:r>
          </w:p>
        </w:tc>
      </w:tr>
      <w:tr w:rsidR="00E37240" w:rsidRPr="00671A15" w:rsidTr="004E5B66">
        <w:trPr>
          <w:cantSplit/>
          <w:trHeight w:val="21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AAB" w:rsidRDefault="00234AAB" w:rsidP="00234AAB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AB">
              <w:rPr>
                <w:rFonts w:ascii="Times New Roman" w:hAnsi="Times New Roman"/>
                <w:b/>
                <w:sz w:val="24"/>
                <w:szCs w:val="24"/>
              </w:rPr>
              <w:t>1.Организационно-мотивационный</w:t>
            </w:r>
          </w:p>
          <w:p w:rsidR="00E37240" w:rsidRPr="00234AAB" w:rsidRDefault="00234AAB" w:rsidP="00234AAB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AAB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40" w:rsidRPr="00234AAB" w:rsidRDefault="00E37240" w:rsidP="00A74C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34AAB">
              <w:rPr>
                <w:rFonts w:ascii="Times New Roman" w:hAnsi="Times New Roman"/>
                <w:sz w:val="24"/>
                <w:szCs w:val="24"/>
              </w:rPr>
              <w:t>Создать атмосферу иноязычного общения.</w:t>
            </w:r>
            <w:r w:rsidR="00234AAB" w:rsidRPr="00234AAB">
              <w:rPr>
                <w:rFonts w:ascii="Times New Roman" w:hAnsi="Times New Roman"/>
                <w:sz w:val="24"/>
                <w:szCs w:val="24"/>
              </w:rPr>
              <w:t xml:space="preserve"> Развить и</w:t>
            </w:r>
            <w:r w:rsidR="00E96485">
              <w:rPr>
                <w:rFonts w:ascii="Times New Roman" w:hAnsi="Times New Roman"/>
                <w:sz w:val="24"/>
                <w:szCs w:val="24"/>
              </w:rPr>
              <w:t>нтерес у учащихся к данной тем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79" w:rsidRDefault="00E37240" w:rsidP="000905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82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579" w:rsidRP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Good morning, boys </w:t>
            </w:r>
            <w:r w:rsid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nd girls! I am glad to see you</w:t>
            </w:r>
            <w:r w:rsidR="00090579" w:rsidRP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!</w:t>
            </w:r>
            <w:r w:rsid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How are you today?</w:t>
            </w:r>
          </w:p>
          <w:p w:rsidR="00916D0C" w:rsidRPr="00B82366" w:rsidRDefault="00090579" w:rsidP="000905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Today we </w:t>
            </w:r>
            <w:r w:rsidR="001E464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are going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o speak about</w:t>
            </w:r>
            <w:r w:rsidRP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scien</w:t>
            </w:r>
            <w:r w:rsidR="00D601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e and technology at our lesson</w:t>
            </w:r>
            <w:r w:rsidRP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and</w:t>
            </w:r>
            <w:r w:rsidR="001E464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you’ll have an opportunity to u</w:t>
            </w:r>
            <w:r w:rsidR="001E464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se your knowledge </w:t>
            </w:r>
            <w:r w:rsidR="00D601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 this field</w:t>
            </w:r>
            <w:r w:rsidR="001E464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and at the end of the lesson we will answer the key-question: </w:t>
            </w:r>
            <w:r w:rsidR="00D601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Would you like to become a scientist? </w:t>
            </w:r>
            <w:r w:rsidR="00935BB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hy?</w:t>
            </w:r>
            <w:r w:rsidR="00D601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Or Why not? </w:t>
            </w:r>
            <w:r w:rsidR="00935BB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E464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Look at the board and read the sentence. </w:t>
            </w:r>
            <w:r w:rsidR="00D601FC" w:rsidRPr="00D601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«</w:t>
            </w:r>
            <w:r w:rsidRP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ome people think that technology will save the world and make it better, some others think that technology will ruin the society</w:t>
            </w:r>
            <w:r w:rsidR="00D601FC" w:rsidRPr="00D601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»</w:t>
            </w:r>
            <w:r w:rsidRPr="0009057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Do</w:t>
            </w:r>
            <w:r w:rsidRPr="00B8236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you</w:t>
            </w:r>
            <w:r w:rsidRPr="00B8236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agree</w:t>
            </w:r>
            <w:r w:rsidRPr="00B8236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with</w:t>
            </w:r>
            <w:r w:rsidRPr="00B8236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this</w:t>
            </w:r>
            <w:r w:rsidRPr="00B8236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E464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tatement</w:t>
            </w:r>
            <w:r w:rsidRPr="00B8236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? </w:t>
            </w:r>
          </w:p>
          <w:p w:rsidR="00090579" w:rsidRPr="001E464D" w:rsidRDefault="00090579" w:rsidP="00090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464D">
              <w:rPr>
                <w:rFonts w:ascii="Times New Roman" w:hAnsi="Times New Roman"/>
                <w:sz w:val="28"/>
                <w:szCs w:val="28"/>
                <w:lang w:val="en-US"/>
              </w:rPr>
              <w:t>By the way, do you have your mobile phones with you? Do you often use it? How often do you use it?  When was it invented? (1983).</w:t>
            </w:r>
            <w:r w:rsidR="001E46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E464D">
              <w:rPr>
                <w:rFonts w:ascii="Times New Roman" w:hAnsi="Times New Roman"/>
                <w:sz w:val="28"/>
                <w:szCs w:val="28"/>
                <w:lang w:val="en-US"/>
              </w:rPr>
              <w:t>What century is it? (The 20</w:t>
            </w:r>
            <w:r w:rsidRPr="001E464D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1E46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ntury)</w:t>
            </w:r>
          </w:p>
          <w:p w:rsidR="00D1635C" w:rsidRPr="00D1635C" w:rsidRDefault="00090579" w:rsidP="00D16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63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ook at the board, </w:t>
            </w:r>
            <w:r w:rsidR="001E464D" w:rsidRPr="00D163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lease. </w:t>
            </w:r>
            <w:r w:rsidR="00D1635C" w:rsidRPr="00D163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ad the sentence and complete it. </w:t>
            </w:r>
            <w:r w:rsidR="00D1635C" w:rsidRPr="00D163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he 20</w:t>
            </w:r>
            <w:r w:rsidR="00D1635C" w:rsidRPr="00D1635C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th</w:t>
            </w:r>
            <w:r w:rsidR="00D1635C" w:rsidRPr="00D163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century is famous for..  </w:t>
            </w:r>
            <w:r w:rsidR="00D1635C" w:rsidRPr="00D163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635C" w:rsidRPr="00D163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developing science and technology)</w:t>
            </w:r>
            <w:r w:rsidR="00D1635C" w:rsidRPr="00D163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1635C" w:rsidRDefault="00D1635C" w:rsidP="00090579">
            <w:pPr>
              <w:spacing w:after="0" w:line="240" w:lineRule="auto"/>
              <w:rPr>
                <w:lang w:val="en-US"/>
              </w:rPr>
            </w:pPr>
          </w:p>
          <w:p w:rsidR="00090579" w:rsidRPr="00090579" w:rsidRDefault="00090579" w:rsidP="00090579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5F5F5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40" w:rsidRPr="00090579" w:rsidRDefault="00E37240" w:rsidP="00BB4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A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90579">
              <w:rPr>
                <w:rFonts w:ascii="Times New Roman" w:hAnsi="Times New Roman"/>
                <w:sz w:val="24"/>
                <w:szCs w:val="24"/>
              </w:rPr>
              <w:t>-</w:t>
            </w:r>
            <w:r w:rsidRPr="00234AAB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E37240" w:rsidRPr="00090579" w:rsidRDefault="00E37240" w:rsidP="00A74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240" w:rsidRPr="00090579" w:rsidRDefault="00E37240" w:rsidP="00B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40" w:rsidRPr="00090579" w:rsidRDefault="00A74C2C" w:rsidP="00A7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AB">
              <w:rPr>
                <w:rFonts w:ascii="Times New Roman" w:hAnsi="Times New Roman"/>
                <w:sz w:val="24"/>
                <w:szCs w:val="24"/>
              </w:rPr>
              <w:t>Офор</w:t>
            </w:r>
            <w:r w:rsidR="00E37240" w:rsidRPr="00234AAB">
              <w:rPr>
                <w:rFonts w:ascii="Times New Roman" w:hAnsi="Times New Roman"/>
                <w:sz w:val="24"/>
                <w:szCs w:val="24"/>
              </w:rPr>
              <w:t>мить</w:t>
            </w:r>
            <w:r w:rsidR="00E37240" w:rsidRPr="00090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240" w:rsidRPr="00234AAB">
              <w:rPr>
                <w:rFonts w:ascii="Times New Roman" w:hAnsi="Times New Roman"/>
                <w:sz w:val="24"/>
                <w:szCs w:val="24"/>
              </w:rPr>
              <w:t>доску</w:t>
            </w:r>
          </w:p>
          <w:p w:rsidR="00E37240" w:rsidRDefault="00E37240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 на доске</w:t>
            </w: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оску</w:t>
            </w: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оску</w:t>
            </w: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Pr="00090579" w:rsidRDefault="00434833" w:rsidP="009C10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240" w:rsidRPr="00BF6507" w:rsidTr="004E5B66">
        <w:trPr>
          <w:cantSplit/>
          <w:trHeight w:val="49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37240" w:rsidRPr="00090579" w:rsidRDefault="00E37240" w:rsidP="00234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5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234AAB" w:rsidRPr="00234AAB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  <w:r w:rsidR="00234AAB" w:rsidRPr="000905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4AAB" w:rsidRPr="00234AA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234AAB" w:rsidRPr="000905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4AAB" w:rsidRPr="00234AAB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240" w:rsidRPr="00090579" w:rsidRDefault="00E37240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34AAB" w:rsidRPr="00090579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1634B" w:rsidRPr="00090579" w:rsidRDefault="00A1634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1634B" w:rsidRPr="00090579" w:rsidRDefault="00A1634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A1634B" w:rsidRPr="00090579" w:rsidRDefault="00A1634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34AAB" w:rsidRDefault="00234AAB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текстовый этап</w:t>
            </w: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овый этап</w:t>
            </w: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C72EC" w:rsidRDefault="00CC72EC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текстовый этап</w:t>
            </w: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F6507" w:rsidRPr="00BF6507" w:rsidRDefault="00BF6507" w:rsidP="009C10B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35C" w:rsidRPr="00CE6D0F" w:rsidRDefault="00D1635C" w:rsidP="00D16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D0F">
              <w:rPr>
                <w:rFonts w:ascii="Times New Roman" w:hAnsi="Times New Roman"/>
                <w:sz w:val="28"/>
                <w:szCs w:val="28"/>
                <w:lang w:val="en-US"/>
              </w:rPr>
              <w:t>What do you think when you hear</w:t>
            </w:r>
            <w:r w:rsidR="00D601FC" w:rsidRPr="00D601F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601FC">
              <w:rPr>
                <w:rFonts w:ascii="Times New Roman" w:hAnsi="Times New Roman"/>
                <w:sz w:val="28"/>
                <w:szCs w:val="28"/>
                <w:lang w:val="en-US"/>
              </w:rPr>
              <w:t>the word</w:t>
            </w:r>
            <w:r w:rsidRPr="00CE6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Science»? What words do occur to your mind? One by one </w:t>
            </w:r>
            <w:r w:rsidR="00D601FC">
              <w:rPr>
                <w:rFonts w:ascii="Times New Roman" w:hAnsi="Times New Roman"/>
                <w:sz w:val="28"/>
                <w:szCs w:val="28"/>
                <w:lang w:val="en-US"/>
              </w:rPr>
              <w:t>come</w:t>
            </w:r>
            <w:r w:rsidRPr="00CE6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the board and write one word.</w:t>
            </w:r>
          </w:p>
          <w:p w:rsidR="00D1635C" w:rsidRDefault="00D1635C" w:rsidP="00D1635C">
            <w:pPr>
              <w:spacing w:after="0" w:line="240" w:lineRule="auto"/>
              <w:rPr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5"/>
            </w:tblGrid>
            <w:tr w:rsidR="00D1635C" w:rsidRPr="00D601FC">
              <w:trPr>
                <w:trHeight w:val="2265"/>
              </w:trPr>
              <w:tc>
                <w:tcPr>
                  <w:tcW w:w="5685" w:type="dxa"/>
                </w:tcPr>
                <w:p w:rsidR="00D1635C" w:rsidRPr="00935BB7" w:rsidRDefault="00434833" w:rsidP="00D1635C">
                  <w:pPr>
                    <w:ind w:left="36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840865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781050" cy="352425"/>
                            <wp:effectExtent l="9525" t="6350" r="9525" b="12700"/>
                            <wp:wrapNone/>
                            <wp:docPr id="6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78105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17B1D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5" o:spid="_x0000_s1026" type="#_x0000_t32" style="position:absolute;margin-left:144.95pt;margin-top:17.45pt;width:61.5pt;height:2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68846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257175" cy="304800"/>
                            <wp:effectExtent l="9525" t="6350" r="9525" b="12700"/>
                            <wp:wrapNone/>
                            <wp:docPr id="5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57175" cy="304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E85AB7" id="AutoShape 4" o:spid="_x0000_s1026" type="#_x0000_t32" style="position:absolute;margin-left:132.95pt;margin-top:14.45pt;width:20.2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983615</wp:posOffset>
                            </wp:positionH>
                            <wp:positionV relativeFrom="paragraph">
                              <wp:posOffset>231140</wp:posOffset>
                            </wp:positionV>
                            <wp:extent cx="371475" cy="257175"/>
                            <wp:effectExtent l="9525" t="6350" r="9525" b="12700"/>
                            <wp:wrapNone/>
                            <wp:docPr id="4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71475" cy="2571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9E6914" id="AutoShape 2" o:spid="_x0000_s1026" type="#_x0000_t32" style="position:absolute;margin-left:77.45pt;margin-top:18.2pt;width:29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"/>
                        </w:pict>
                      </mc:Fallback>
                    </mc:AlternateContent>
                  </w:r>
                  <w:r w:rsidR="00D1635C">
                    <w:rPr>
                      <w:lang w:val="en-US"/>
                    </w:rPr>
                    <w:t xml:space="preserve">      Tr</w:t>
                  </w:r>
                  <w:r w:rsidR="00D1635C" w:rsidRPr="00935BB7">
                    <w:rPr>
                      <w:rFonts w:ascii="Times New Roman" w:hAnsi="Times New Roman"/>
                      <w:lang w:val="en-US"/>
                    </w:rPr>
                    <w:t>aveling into space           robots         a computer               Internet</w:t>
                  </w:r>
                </w:p>
                <w:p w:rsidR="00D1635C" w:rsidRPr="00935BB7" w:rsidRDefault="00434833" w:rsidP="00D1635C">
                  <w:pPr>
                    <w:ind w:left="360"/>
                    <w:rPr>
                      <w:rFonts w:ascii="Times New Roman" w:hAnsi="Times New Roman"/>
                      <w:lang w:val="en-US"/>
                    </w:rPr>
                  </w:pPr>
                  <w:r w:rsidRPr="00935BB7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52654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38100" cy="209550"/>
                            <wp:effectExtent l="9525" t="13970" r="9525" b="5080"/>
                            <wp:wrapNone/>
                            <wp:docPr id="3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8100" cy="2095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6F58C3" id="AutoShape 8" o:spid="_x0000_s1026" type="#_x0000_t32" style="position:absolute;margin-left:120.2pt;margin-top:14.05pt;width: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O2OQIAAHo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"/>
                        </w:pict>
                      </mc:Fallback>
                    </mc:AlternateContent>
                  </w:r>
                  <w:r w:rsidRPr="00935BB7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840865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495300" cy="133350"/>
                            <wp:effectExtent l="9525" t="13970" r="9525" b="5080"/>
                            <wp:wrapNone/>
                            <wp:docPr id="2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95300" cy="133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64F670" id="AutoShape 7" o:spid="_x0000_s1026" type="#_x0000_t32" style="position:absolute;margin-left:144.95pt;margin-top:11.05pt;width:39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aXOgIAAHs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"/>
                        </w:pict>
                      </mc:Fallback>
                    </mc:AlternateContent>
                  </w:r>
                  <w:r w:rsidRPr="00935BB7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850265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409575" cy="219075"/>
                            <wp:effectExtent l="9525" t="13970" r="9525" b="5080"/>
                            <wp:wrapNone/>
                            <wp:docPr id="1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09575" cy="2190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D6BD44" id="AutoShape 6" o:spid="_x0000_s1026" type="#_x0000_t32" style="position:absolute;margin-left:66.95pt;margin-top:12.55pt;width:32.25pt;height:1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"/>
                        </w:pict>
                      </mc:Fallback>
                    </mc:AlternateContent>
                  </w:r>
                  <w:r w:rsidR="00D1635C" w:rsidRPr="00935BB7">
                    <w:rPr>
                      <w:rFonts w:ascii="Times New Roman" w:hAnsi="Times New Roman"/>
                      <w:lang w:val="en-US"/>
                    </w:rPr>
                    <w:t xml:space="preserve">                                  Science </w:t>
                  </w:r>
                </w:p>
                <w:p w:rsidR="00D1635C" w:rsidRPr="00935BB7" w:rsidRDefault="00D1635C" w:rsidP="00D1635C">
                  <w:pPr>
                    <w:ind w:left="360"/>
                    <w:rPr>
                      <w:rFonts w:ascii="Times New Roman" w:hAnsi="Times New Roman"/>
                      <w:lang w:val="en-US"/>
                    </w:rPr>
                  </w:pPr>
                  <w:r w:rsidRPr="00935BB7">
                    <w:rPr>
                      <w:rFonts w:ascii="Times New Roman" w:hAnsi="Times New Roman"/>
                      <w:lang w:val="en-US"/>
                    </w:rPr>
                    <w:t xml:space="preserve">      Device                   inventions           stereo system             discoveries</w:t>
                  </w:r>
                </w:p>
                <w:p w:rsidR="00D1635C" w:rsidRPr="00D1635C" w:rsidRDefault="00D1635C" w:rsidP="00D1635C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:rsidR="00D1635C" w:rsidRDefault="00CE6D0F" w:rsidP="00CE6D0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sciences do you know?</w:t>
            </w:r>
          </w:p>
          <w:p w:rsidR="00CE6D0F" w:rsidRPr="00CE6D0F" w:rsidRDefault="00CE6D0F" w:rsidP="00CE6D0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 sciences do you study at school?</w:t>
            </w:r>
          </w:p>
          <w:p w:rsidR="00434833" w:rsidRDefault="00CE6D0F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re are a lot of types o</w:t>
            </w:r>
            <w:r w:rsidR="00434833">
              <w:rPr>
                <w:rFonts w:ascii="Times New Roman" w:hAnsi="Times New Roman"/>
                <w:sz w:val="28"/>
                <w:szCs w:val="28"/>
                <w:lang w:val="en-US"/>
              </w:rPr>
              <w:t>f sciences</w:t>
            </w:r>
          </w:p>
          <w:p w:rsidR="0097316D" w:rsidRDefault="00434833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ok at the board what do you think about</w:t>
            </w:r>
            <w:r w:rsidR="00CE6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6D0F" w:rsidRPr="00B170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tural sciences</w:t>
            </w:r>
            <w:r w:rsidR="005607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 What do they study?</w:t>
            </w:r>
            <w:r w:rsidR="00CE6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601FC">
              <w:rPr>
                <w:rFonts w:ascii="Times New Roman" w:hAnsi="Times New Roman"/>
                <w:sz w:val="28"/>
                <w:szCs w:val="28"/>
                <w:lang w:val="en-US"/>
              </w:rPr>
              <w:t>they study</w:t>
            </w:r>
            <w:r w:rsidR="00CE6D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ople, animals and nature; </w:t>
            </w:r>
            <w:r w:rsidR="00CE6D0F" w:rsidRPr="00B170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cial and behaviuoral scie</w:t>
            </w:r>
            <w:r w:rsidR="00B170C8" w:rsidRPr="00B170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ces</w:t>
            </w:r>
            <w:r w:rsidR="00B170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5607B8">
              <w:rPr>
                <w:rFonts w:ascii="Times New Roman" w:hAnsi="Times New Roman"/>
                <w:sz w:val="28"/>
                <w:szCs w:val="28"/>
                <w:lang w:val="en-US"/>
              </w:rPr>
              <w:t>they study</w:t>
            </w:r>
            <w:r w:rsidR="00B170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our mind, behaviuor and ancient people; </w:t>
            </w:r>
            <w:r w:rsidR="00B170C8" w:rsidRPr="00B170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mal sciences:</w:t>
            </w:r>
            <w:r w:rsidR="00B170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607B8">
              <w:rPr>
                <w:rFonts w:ascii="Times New Roman" w:hAnsi="Times New Roman"/>
                <w:sz w:val="28"/>
                <w:szCs w:val="28"/>
                <w:lang w:val="en-US"/>
              </w:rPr>
              <w:t>they study</w:t>
            </w:r>
            <w:r w:rsidR="00B170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s, IT technology and etc; </w:t>
            </w:r>
            <w:r w:rsidR="00B170C8" w:rsidRPr="00B170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pplied sciences</w:t>
            </w:r>
            <w:r w:rsidR="00B170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5607B8">
              <w:rPr>
                <w:rFonts w:ascii="Times New Roman" w:hAnsi="Times New Roman"/>
                <w:sz w:val="28"/>
                <w:szCs w:val="28"/>
                <w:lang w:val="en-US"/>
              </w:rPr>
              <w:t>they study</w:t>
            </w:r>
            <w:r w:rsidR="00B170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ace, medicine and ets;</w:t>
            </w:r>
          </w:p>
          <w:p w:rsidR="00B170C8" w:rsidRDefault="005607B8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e</w:t>
            </w:r>
            <w:r w:rsidR="00B170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my desk, choose a card and match with type of science</w:t>
            </w:r>
          </w:p>
          <w:p w:rsidR="00B170C8" w:rsidRDefault="00B170C8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ology, physics, anatomy, geology</w:t>
            </w:r>
          </w:p>
          <w:p w:rsidR="00B170C8" w:rsidRDefault="00B170C8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rcheology, geography, psychology</w:t>
            </w:r>
          </w:p>
          <w:p w:rsidR="00B170C8" w:rsidRDefault="00B170C8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hematics, statistics, engineering</w:t>
            </w:r>
          </w:p>
          <w:p w:rsidR="00BF6507" w:rsidRDefault="00BF6507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formation technology, electronics, medicine</w:t>
            </w:r>
          </w:p>
          <w:p w:rsidR="00BF6507" w:rsidRDefault="00BF6507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w we read the texts about science in Belarus. And answer the question Is your favourite field of science popular in Belarus?</w:t>
            </w:r>
          </w:p>
          <w:p w:rsidR="00BF6507" w:rsidRDefault="00BF6507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607B8" w:rsidRDefault="00BF6507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swer</w:t>
            </w:r>
            <w:r w:rsidRPr="00BF65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BF65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estions</w:t>
            </w:r>
            <w:r w:rsidRPr="00BF65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BF65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irs</w:t>
            </w:r>
            <w:r w:rsidRPr="00BF65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BF65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b)</w:t>
            </w:r>
          </w:p>
          <w:p w:rsidR="00BF6507" w:rsidRDefault="00BF6507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F6507" w:rsidRDefault="00BF6507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w we divide into 2 groups. </w:t>
            </w:r>
            <w:r w:rsidR="00935BB7">
              <w:rPr>
                <w:rFonts w:ascii="Times New Roman" w:hAnsi="Times New Roman"/>
                <w:sz w:val="28"/>
                <w:szCs w:val="28"/>
                <w:lang w:val="en-US"/>
              </w:rPr>
              <w:t>The first group y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u should make up a list of reasons </w:t>
            </w:r>
            <w:r w:rsidRPr="00BF65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coming a scientist. </w:t>
            </w:r>
          </w:p>
          <w:p w:rsidR="00935BB7" w:rsidRDefault="00935BB7" w:rsidP="00155F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second group you should make up a list of reasons </w:t>
            </w:r>
            <w:r w:rsidRPr="00BF65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gains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coming a scientist. I’ll give you 5 minutes. </w:t>
            </w:r>
          </w:p>
          <w:p w:rsidR="003204F6" w:rsidRPr="00BF6507" w:rsidRDefault="003204F6" w:rsidP="00560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40" w:rsidRPr="00BF6507" w:rsidRDefault="00E37240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40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оску</w:t>
            </w: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инки с надписями</w:t>
            </w: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4833" w:rsidRPr="00434833" w:rsidRDefault="00434833" w:rsidP="004641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кат</w:t>
            </w:r>
          </w:p>
        </w:tc>
      </w:tr>
      <w:tr w:rsidR="00E37240" w:rsidRPr="00BF6507" w:rsidTr="00207D03">
        <w:trPr>
          <w:cantSplit/>
          <w:trHeight w:val="32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4AAB" w:rsidRPr="00BF6507" w:rsidRDefault="00E37240" w:rsidP="00234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F65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.</w:t>
            </w:r>
            <w:r w:rsidR="00234AAB" w:rsidRPr="00234AAB">
              <w:rPr>
                <w:rFonts w:ascii="Times New Roman" w:hAnsi="Times New Roman"/>
                <w:b/>
                <w:sz w:val="24"/>
                <w:szCs w:val="24"/>
              </w:rPr>
              <w:t>Подведение</w:t>
            </w:r>
            <w:r w:rsidR="00234AAB" w:rsidRPr="00BF65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34AAB" w:rsidRPr="00234AAB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="00234AAB" w:rsidRPr="00BF65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E37240" w:rsidRPr="00BF6507" w:rsidRDefault="00234AAB" w:rsidP="00234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34AAB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AAB" w:rsidRPr="00BF6507" w:rsidRDefault="00E37240" w:rsidP="0023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AAB">
              <w:rPr>
                <w:rFonts w:ascii="Times New Roman" w:hAnsi="Times New Roman"/>
                <w:sz w:val="24"/>
                <w:szCs w:val="24"/>
              </w:rPr>
              <w:t>Обобщить</w:t>
            </w:r>
            <w:r w:rsidRPr="00BF65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96485">
              <w:rPr>
                <w:rFonts w:ascii="Times New Roman" w:hAnsi="Times New Roman"/>
                <w:sz w:val="24"/>
                <w:szCs w:val="24"/>
              </w:rPr>
              <w:t>изученный</w:t>
            </w:r>
            <w:r w:rsidR="00E96485" w:rsidRPr="00BF65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96485">
              <w:rPr>
                <w:rFonts w:ascii="Times New Roman" w:hAnsi="Times New Roman"/>
                <w:sz w:val="24"/>
                <w:szCs w:val="24"/>
              </w:rPr>
              <w:t>на</w:t>
            </w:r>
            <w:r w:rsidR="00E96485" w:rsidRPr="00BF65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96485">
              <w:rPr>
                <w:rFonts w:ascii="Times New Roman" w:hAnsi="Times New Roman"/>
                <w:sz w:val="24"/>
                <w:szCs w:val="24"/>
              </w:rPr>
              <w:t>уроке</w:t>
            </w:r>
            <w:r w:rsidR="00E96485" w:rsidRPr="00BF65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96485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  <w:p w:rsidR="00E37240" w:rsidRPr="00BF6507" w:rsidRDefault="00E37240" w:rsidP="0046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F6" w:rsidRPr="0016720E" w:rsidRDefault="003204F6" w:rsidP="003204F6">
            <w:pPr>
              <w:spacing w:after="0" w:line="240" w:lineRule="auto"/>
              <w:rPr>
                <w:rFonts w:ascii="Times New Roman" w:hAnsi="Times New Roman"/>
                <w:b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Fonts w:ascii="Times New Roman" w:hAnsi="Times New Roman"/>
                <w:b/>
                <w:color w:val="303030"/>
                <w:sz w:val="28"/>
                <w:szCs w:val="28"/>
                <w:shd w:val="clear" w:color="auto" w:fill="FFFFFF"/>
                <w:lang w:val="en-US"/>
              </w:rPr>
              <w:t>For</w:t>
            </w:r>
          </w:p>
          <w:p w:rsidR="003204F6" w:rsidRPr="0016720E" w:rsidRDefault="003204F6" w:rsidP="003204F6">
            <w:pPr>
              <w:spacing w:after="0" w:line="240" w:lineRule="auto"/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1)Understanding</w:t>
            </w: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 some of the fundamentals of life and the universe</w:t>
            </w:r>
          </w:p>
          <w:p w:rsidR="003204F6" w:rsidRPr="0016720E" w:rsidRDefault="003204F6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2) Getting paid to do </w:t>
            </w: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something you can actually enjoy</w:t>
            </w:r>
          </w:p>
          <w:p w:rsidR="003204F6" w:rsidRPr="0016720E" w:rsidRDefault="003204F6" w:rsidP="003204F6">
            <w:pPr>
              <w:spacing w:after="0" w:line="240" w:lineRule="auto"/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 xml:space="preserve">3) </w:t>
            </w: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Having the </w:t>
            </w: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freedom</w:t>
            </w: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 to plan your work</w:t>
            </w:r>
          </w:p>
          <w:p w:rsidR="003204F6" w:rsidRPr="0016720E" w:rsidRDefault="003204F6" w:rsidP="003204F6">
            <w:pPr>
              <w:spacing w:after="0" w:line="240" w:lineRule="auto"/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 xml:space="preserve">4) </w:t>
            </w: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People believe</w:t>
            </w: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 what you say (trust me I’m a “doctor”)</w:t>
            </w:r>
          </w:p>
          <w:p w:rsidR="003204F6" w:rsidRPr="0016720E" w:rsidRDefault="003204F6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5) Getting paid to </w:t>
            </w: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think creatively</w:t>
            </w:r>
          </w:p>
          <w:p w:rsidR="003204F6" w:rsidRPr="0016720E" w:rsidRDefault="003204F6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 xml:space="preserve">6) </w:t>
            </w: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Your mother/father/grandmother thinks</w:t>
            </w: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 you are a genius</w:t>
            </w:r>
          </w:p>
          <w:p w:rsidR="003204F6" w:rsidRPr="0016720E" w:rsidRDefault="003204F6" w:rsidP="003204F6">
            <w:pPr>
              <w:spacing w:after="0" w:line="240" w:lineRule="auto"/>
              <w:rPr>
                <w:rStyle w:val="ac"/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Style w:val="ac"/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Against</w:t>
            </w:r>
          </w:p>
          <w:p w:rsidR="003204F6" w:rsidRPr="0016720E" w:rsidRDefault="003204F6" w:rsidP="003204F6">
            <w:pPr>
              <w:spacing w:after="0" w:line="240" w:lineRule="auto"/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1)Science attracts some strange people</w:t>
            </w: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 – and you have to work with them.</w:t>
            </w:r>
          </w:p>
          <w:p w:rsidR="003204F6" w:rsidRPr="0016720E" w:rsidRDefault="003204F6" w:rsidP="003204F6">
            <w:pPr>
              <w:spacing w:after="0" w:line="240" w:lineRule="auto"/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 xml:space="preserve">2) </w:t>
            </w: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You can spend weeks, months even, trying to clone a gene, grow a strain or whatever and end up with zero results in the end</w:t>
            </w:r>
          </w:p>
          <w:p w:rsidR="003204F6" w:rsidRPr="0016720E" w:rsidRDefault="003204F6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3) Having to write</w:t>
            </w: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 grant proposals</w:t>
            </w:r>
          </w:p>
          <w:p w:rsidR="003204F6" w:rsidRPr="0016720E" w:rsidRDefault="005607B8" w:rsidP="003204F6">
            <w:pPr>
              <w:spacing w:after="0" w:line="240" w:lineRule="auto"/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3204F6"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) None of </w:t>
            </w:r>
            <w:r w:rsidR="003204F6"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your non-science friends</w:t>
            </w:r>
            <w:r w:rsidR="003204F6"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 have a clue what your job is really all about</w:t>
            </w:r>
          </w:p>
          <w:p w:rsidR="003204F6" w:rsidRDefault="003204F6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16720E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 xml:space="preserve">6) </w:t>
            </w:r>
            <w:r w:rsidRPr="0016720E"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No-one in the real world cares about, or will be affected by, what you do.</w:t>
            </w:r>
          </w:p>
          <w:p w:rsidR="005607B8" w:rsidRDefault="005607B8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  <w:p w:rsidR="005607B8" w:rsidRDefault="005607B8" w:rsidP="00560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’s check.</w:t>
            </w:r>
          </w:p>
          <w:p w:rsidR="005607B8" w:rsidRDefault="005607B8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  <w:p w:rsidR="003204F6" w:rsidRDefault="003204F6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  <w:p w:rsidR="00294C80" w:rsidRDefault="00935BB7" w:rsidP="003204F6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w it’s time to answer the key-questions of our lesson</w:t>
            </w:r>
            <w:r w:rsidR="00294C8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94C8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Would you like to become a scientist? Why? Or Why not? </w:t>
            </w:r>
          </w:p>
          <w:p w:rsidR="00935BB7" w:rsidRDefault="00935BB7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bookmarkStart w:id="0" w:name="_GoBack"/>
            <w:bookmarkEnd w:id="0"/>
            <w:r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 xml:space="preserve">Open your record books and write down your home task (ex. 4, p. 200) </w:t>
            </w:r>
          </w:p>
          <w:p w:rsidR="00CC72EC" w:rsidRDefault="00CC72EC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Your marks are….</w:t>
            </w:r>
          </w:p>
          <w:p w:rsidR="00CC72EC" w:rsidRDefault="008950DF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I’m satisfied with your work today. Your answers were full. You were active during the lesson. You have (8,9,10)</w:t>
            </w:r>
          </w:p>
          <w:p w:rsidR="008950DF" w:rsidRDefault="008950DF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Your work was good, but not enough. You have some mistakes (7,6)</w:t>
            </w:r>
          </w:p>
          <w:p w:rsidR="008950DF" w:rsidRDefault="008950DF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Your work was weak. You should be more attentive and active (5,4)</w:t>
            </w:r>
          </w:p>
          <w:p w:rsidR="008950DF" w:rsidRPr="00CC72EC" w:rsidRDefault="008950DF" w:rsidP="003204F6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c"/>
                <w:rFonts w:ascii="Times New Roman" w:hAnsi="Times New Roman"/>
                <w:b w:val="0"/>
                <w:color w:val="303030"/>
                <w:sz w:val="28"/>
                <w:szCs w:val="28"/>
                <w:shd w:val="clear" w:color="auto" w:fill="FFFFFF"/>
                <w:lang w:val="en-US"/>
              </w:rPr>
              <w:t>Thanks for the lesson. Good bye</w:t>
            </w:r>
          </w:p>
          <w:p w:rsidR="006F2496" w:rsidRPr="00BF6507" w:rsidRDefault="006F2496" w:rsidP="009C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40" w:rsidRPr="00BF6507" w:rsidRDefault="00E37240" w:rsidP="00234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AAB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F65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34AAB">
              <w:rPr>
                <w:rFonts w:ascii="Times New Roman" w:hAnsi="Times New Roman"/>
                <w:sz w:val="24"/>
                <w:szCs w:val="24"/>
                <w:lang w:val="en-US"/>
              </w:rPr>
              <w:t>CL</w:t>
            </w:r>
          </w:p>
          <w:p w:rsidR="00E37240" w:rsidRPr="00956A2A" w:rsidRDefault="00E37240" w:rsidP="00A74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37240" w:rsidRPr="00956A2A" w:rsidRDefault="00E37240" w:rsidP="00A74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E37240" w:rsidRPr="00956A2A" w:rsidRDefault="00E37240" w:rsidP="00A74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40" w:rsidRDefault="00E37240" w:rsidP="009C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34833" w:rsidRDefault="00434833" w:rsidP="009C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34833" w:rsidRPr="00434833" w:rsidRDefault="00434833" w:rsidP="009C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</w:tr>
    </w:tbl>
    <w:p w:rsidR="00081857" w:rsidRPr="00BF6507" w:rsidRDefault="00081857" w:rsidP="00C60B8A">
      <w:pPr>
        <w:spacing w:line="240" w:lineRule="auto"/>
        <w:rPr>
          <w:lang w:val="en-US"/>
        </w:rPr>
      </w:pPr>
    </w:p>
    <w:sectPr w:rsidR="00081857" w:rsidRPr="00BF6507" w:rsidSect="00956A2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F1" w:rsidRDefault="00C425F1" w:rsidP="00F22278">
      <w:pPr>
        <w:spacing w:after="0" w:line="240" w:lineRule="auto"/>
      </w:pPr>
      <w:r>
        <w:separator/>
      </w:r>
    </w:p>
  </w:endnote>
  <w:endnote w:type="continuationSeparator" w:id="0">
    <w:p w:rsidR="00C425F1" w:rsidRDefault="00C425F1" w:rsidP="00F2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F1" w:rsidRDefault="00C425F1" w:rsidP="00F22278">
      <w:pPr>
        <w:spacing w:after="0" w:line="240" w:lineRule="auto"/>
      </w:pPr>
      <w:r>
        <w:separator/>
      </w:r>
    </w:p>
  </w:footnote>
  <w:footnote w:type="continuationSeparator" w:id="0">
    <w:p w:rsidR="00C425F1" w:rsidRDefault="00C425F1" w:rsidP="00F2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E26"/>
    <w:multiLevelType w:val="hybridMultilevel"/>
    <w:tmpl w:val="B016B23C"/>
    <w:lvl w:ilvl="0" w:tplc="F978FA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3BB265B"/>
    <w:multiLevelType w:val="hybridMultilevel"/>
    <w:tmpl w:val="3B42CD6C"/>
    <w:lvl w:ilvl="0" w:tplc="ADAC435A">
      <w:numFmt w:val="bullet"/>
      <w:lvlText w:val="-"/>
      <w:lvlJc w:val="left"/>
      <w:pPr>
        <w:ind w:left="435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B3D008A"/>
    <w:multiLevelType w:val="hybridMultilevel"/>
    <w:tmpl w:val="E2B25DCE"/>
    <w:lvl w:ilvl="0" w:tplc="FC1C4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869B9"/>
    <w:multiLevelType w:val="hybridMultilevel"/>
    <w:tmpl w:val="FA3C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E1"/>
    <w:rsid w:val="000503A2"/>
    <w:rsid w:val="00081857"/>
    <w:rsid w:val="00085C55"/>
    <w:rsid w:val="00090579"/>
    <w:rsid w:val="000945AC"/>
    <w:rsid w:val="000E4EE1"/>
    <w:rsid w:val="000E7662"/>
    <w:rsid w:val="000F007C"/>
    <w:rsid w:val="00155FB9"/>
    <w:rsid w:val="00163EE5"/>
    <w:rsid w:val="001A04BC"/>
    <w:rsid w:val="001E464D"/>
    <w:rsid w:val="00202F9E"/>
    <w:rsid w:val="00207D03"/>
    <w:rsid w:val="00225208"/>
    <w:rsid w:val="00234AAB"/>
    <w:rsid w:val="0028183A"/>
    <w:rsid w:val="00294C80"/>
    <w:rsid w:val="002C2D76"/>
    <w:rsid w:val="002D4694"/>
    <w:rsid w:val="00310B14"/>
    <w:rsid w:val="003204F6"/>
    <w:rsid w:val="003219F3"/>
    <w:rsid w:val="00343A82"/>
    <w:rsid w:val="00434833"/>
    <w:rsid w:val="00450402"/>
    <w:rsid w:val="0046419B"/>
    <w:rsid w:val="00496DCE"/>
    <w:rsid w:val="004C712E"/>
    <w:rsid w:val="004E5B66"/>
    <w:rsid w:val="005607B8"/>
    <w:rsid w:val="00591BCB"/>
    <w:rsid w:val="005B0F5A"/>
    <w:rsid w:val="005E6B4E"/>
    <w:rsid w:val="00655026"/>
    <w:rsid w:val="00671A15"/>
    <w:rsid w:val="006854F3"/>
    <w:rsid w:val="006C6F8B"/>
    <w:rsid w:val="006D5359"/>
    <w:rsid w:val="006F2496"/>
    <w:rsid w:val="00701388"/>
    <w:rsid w:val="00757974"/>
    <w:rsid w:val="00804232"/>
    <w:rsid w:val="00817061"/>
    <w:rsid w:val="00871EC3"/>
    <w:rsid w:val="008950DF"/>
    <w:rsid w:val="008A33F5"/>
    <w:rsid w:val="00916D0C"/>
    <w:rsid w:val="00932861"/>
    <w:rsid w:val="00935BB7"/>
    <w:rsid w:val="00956A2A"/>
    <w:rsid w:val="0097316D"/>
    <w:rsid w:val="00992E4B"/>
    <w:rsid w:val="009C7BB4"/>
    <w:rsid w:val="009F287D"/>
    <w:rsid w:val="00A1634B"/>
    <w:rsid w:val="00A24507"/>
    <w:rsid w:val="00A3629D"/>
    <w:rsid w:val="00A531F7"/>
    <w:rsid w:val="00A603AA"/>
    <w:rsid w:val="00A734E6"/>
    <w:rsid w:val="00A74C2C"/>
    <w:rsid w:val="00A977E6"/>
    <w:rsid w:val="00B170C8"/>
    <w:rsid w:val="00B25090"/>
    <w:rsid w:val="00B82366"/>
    <w:rsid w:val="00BB4450"/>
    <w:rsid w:val="00BB46AB"/>
    <w:rsid w:val="00BC249C"/>
    <w:rsid w:val="00BF6507"/>
    <w:rsid w:val="00C425F1"/>
    <w:rsid w:val="00C52A96"/>
    <w:rsid w:val="00C60B8A"/>
    <w:rsid w:val="00C66D37"/>
    <w:rsid w:val="00CA41B7"/>
    <w:rsid w:val="00CC72EC"/>
    <w:rsid w:val="00CD791E"/>
    <w:rsid w:val="00CE6D0F"/>
    <w:rsid w:val="00CF6944"/>
    <w:rsid w:val="00D01905"/>
    <w:rsid w:val="00D1635C"/>
    <w:rsid w:val="00D601FC"/>
    <w:rsid w:val="00D90C6F"/>
    <w:rsid w:val="00D97B46"/>
    <w:rsid w:val="00DC3961"/>
    <w:rsid w:val="00E26A7E"/>
    <w:rsid w:val="00E34C3F"/>
    <w:rsid w:val="00E36155"/>
    <w:rsid w:val="00E37240"/>
    <w:rsid w:val="00E96485"/>
    <w:rsid w:val="00EB2AAC"/>
    <w:rsid w:val="00EB2DC7"/>
    <w:rsid w:val="00EE1B3C"/>
    <w:rsid w:val="00EF5815"/>
    <w:rsid w:val="00F22278"/>
    <w:rsid w:val="00F535B9"/>
    <w:rsid w:val="00F64D84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02BB"/>
  <w15:docId w15:val="{EEED4908-0BA3-46B8-96C9-19308A4D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EE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E4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4EE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E4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EE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56A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D7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97B46"/>
  </w:style>
  <w:style w:type="paragraph" w:styleId="ab">
    <w:name w:val="Normal (Web)"/>
    <w:basedOn w:val="a"/>
    <w:uiPriority w:val="99"/>
    <w:semiHidden/>
    <w:unhideWhenUsed/>
    <w:rsid w:val="006F24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20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A2F0-E214-412A-B6E7-E0FFFBD7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6</cp:revision>
  <cp:lastPrinted>2022-02-22T20:28:00Z</cp:lastPrinted>
  <dcterms:created xsi:type="dcterms:W3CDTF">2022-02-20T11:25:00Z</dcterms:created>
  <dcterms:modified xsi:type="dcterms:W3CDTF">2022-02-22T20:28:00Z</dcterms:modified>
</cp:coreProperties>
</file>